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5B5580" w:rsidRDefault="005B5580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4F0BFC" w:rsidRDefault="00A83F6F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внесення змін до розпорядження голови обласної ради від</w:t>
      </w:r>
    </w:p>
    <w:p w:rsidR="00A83F6F" w:rsidRDefault="00A83F6F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 </w:t>
      </w:r>
      <w:r w:rsidR="004F0BFC">
        <w:rPr>
          <w:b/>
          <w:snapToGrid w:val="0"/>
          <w:lang w:val="uk-UA"/>
        </w:rPr>
        <w:t>07 листопада 2019 року № 142-КП</w:t>
      </w:r>
      <w:r>
        <w:rPr>
          <w:b/>
          <w:snapToGrid w:val="0"/>
          <w:lang w:val="uk-UA"/>
        </w:rPr>
        <w:t>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96694C">
        <w:rPr>
          <w:b/>
          <w:snapToGrid w:val="0"/>
          <w:lang w:val="uk-UA"/>
        </w:rPr>
        <w:t>Перещепинська</w:t>
      </w:r>
      <w:proofErr w:type="spellEnd"/>
      <w:r w:rsidR="00000A9A">
        <w:rPr>
          <w:b/>
          <w:snapToGrid w:val="0"/>
          <w:lang w:val="uk-UA"/>
        </w:rPr>
        <w:t xml:space="preserve">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96694C">
        <w:rPr>
          <w:b/>
          <w:snapToGrid w:val="0"/>
          <w:lang w:val="uk-UA"/>
        </w:rPr>
        <w:t xml:space="preserve"> </w:t>
      </w:r>
    </w:p>
    <w:p w:rsidR="00661DD6" w:rsidRDefault="0096694C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№ 2</w:t>
      </w:r>
      <w:r w:rsidR="00805323" w:rsidRPr="00805323">
        <w:rPr>
          <w:b/>
          <w:snapToGrid w:val="0"/>
          <w:lang w:val="uk-UA"/>
        </w:rPr>
        <w:t>” 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4F0BFC">
      <w:pPr>
        <w:pStyle w:val="a7"/>
        <w:tabs>
          <w:tab w:val="left" w:pos="720"/>
        </w:tabs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B558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A83F6F">
        <w:rPr>
          <w:snapToGrid w:val="0"/>
          <w:lang w:val="uk-UA"/>
        </w:rPr>
        <w:t xml:space="preserve">, </w:t>
      </w:r>
      <w:r w:rsidR="004F0BFC">
        <w:rPr>
          <w:snapToGrid w:val="0"/>
          <w:lang w:val="uk-UA"/>
        </w:rPr>
        <w:t>внести зміни</w:t>
      </w:r>
      <w:r w:rsidR="004F0BFC" w:rsidRPr="004F0BFC">
        <w:rPr>
          <w:lang w:val="uk-UA"/>
        </w:rPr>
        <w:t xml:space="preserve"> </w:t>
      </w:r>
      <w:r w:rsidR="004F0BFC" w:rsidRPr="004F0BFC">
        <w:rPr>
          <w:snapToGrid w:val="0"/>
          <w:lang w:val="uk-UA"/>
        </w:rPr>
        <w:t xml:space="preserve">до розпорядження голови обласної ради від 07 листопада 2019 року </w:t>
      </w:r>
      <w:r w:rsidR="004F0BFC">
        <w:rPr>
          <w:snapToGrid w:val="0"/>
          <w:lang w:val="uk-UA"/>
        </w:rPr>
        <w:t xml:space="preserve">                     </w:t>
      </w:r>
      <w:r w:rsidR="004F0BFC" w:rsidRPr="004F0BFC">
        <w:rPr>
          <w:snapToGrid w:val="0"/>
          <w:lang w:val="uk-UA"/>
        </w:rPr>
        <w:t>№ 142-КП</w:t>
      </w:r>
      <w:r w:rsidR="004F0BFC">
        <w:rPr>
          <w:snapToGrid w:val="0"/>
          <w:lang w:val="uk-UA"/>
        </w:rPr>
        <w:t xml:space="preserve"> </w:t>
      </w:r>
      <w:r w:rsidR="004F0BFC" w:rsidRPr="004F0BFC">
        <w:rPr>
          <w:snapToGrid w:val="0"/>
          <w:lang w:val="uk-UA"/>
        </w:rPr>
        <w:t>,,Про склад конкурсної комісії з добору керівника комунального закладу ,,</w:t>
      </w:r>
      <w:proofErr w:type="spellStart"/>
      <w:r w:rsidR="004F0BFC" w:rsidRPr="004F0BFC">
        <w:rPr>
          <w:snapToGrid w:val="0"/>
          <w:lang w:val="uk-UA"/>
        </w:rPr>
        <w:t>Перещепинська</w:t>
      </w:r>
      <w:proofErr w:type="spellEnd"/>
      <w:r w:rsidR="004F0BFC" w:rsidRPr="004F0BFC">
        <w:rPr>
          <w:snapToGrid w:val="0"/>
          <w:lang w:val="uk-UA"/>
        </w:rPr>
        <w:t xml:space="preserve"> районна лікарня № 2” Дніпропетровської обласної ради”</w:t>
      </w:r>
      <w:r w:rsidR="004F0BFC">
        <w:rPr>
          <w:snapToGrid w:val="0"/>
          <w:lang w:val="uk-UA"/>
        </w:rPr>
        <w:t xml:space="preserve"> шляхом викладення його в новій редакції</w:t>
      </w:r>
      <w:r>
        <w:rPr>
          <w:snapToGrid w:val="0"/>
          <w:lang w:val="uk-UA"/>
        </w:rPr>
        <w:t>:</w:t>
      </w:r>
    </w:p>
    <w:p w:rsidR="00A319C8" w:rsidRPr="008E18CD" w:rsidRDefault="00AA1699" w:rsidP="005B5580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96694C">
        <w:rPr>
          <w:lang w:val="uk-UA"/>
        </w:rPr>
        <w:t>Перещепинська</w:t>
      </w:r>
      <w:proofErr w:type="spellEnd"/>
      <w:r w:rsidR="00000A9A">
        <w:rPr>
          <w:lang w:val="uk-UA"/>
        </w:rPr>
        <w:t xml:space="preserve">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96694C">
        <w:rPr>
          <w:lang w:val="uk-UA"/>
        </w:rPr>
        <w:t xml:space="preserve"> № 2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4F0BFC" w:rsidRPr="00C34208" w:rsidTr="004F0BFC">
        <w:tc>
          <w:tcPr>
            <w:tcW w:w="3544" w:type="dxa"/>
          </w:tcPr>
          <w:p w:rsidR="00F209A8" w:rsidRPr="0072429F" w:rsidRDefault="00F209A8" w:rsidP="00F209A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4F0BFC" w:rsidRPr="00F209A8" w:rsidRDefault="00F209A8" w:rsidP="00F209A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4F0BFC" w:rsidRDefault="00F209A8" w:rsidP="005B558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4F0BFC">
              <w:rPr>
                <w:sz w:val="28"/>
                <w:szCs w:val="28"/>
                <w:lang w:val="uk-UA"/>
              </w:rPr>
              <w:t>, голова комісії</w:t>
            </w:r>
          </w:p>
          <w:p w:rsidR="004F0BFC" w:rsidRPr="00AA1699" w:rsidRDefault="004F0BFC" w:rsidP="00FB496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0BFC" w:rsidRPr="00C34208" w:rsidTr="004F0BFC">
        <w:tc>
          <w:tcPr>
            <w:tcW w:w="3544" w:type="dxa"/>
          </w:tcPr>
          <w:p w:rsidR="00F209A8" w:rsidRDefault="00F209A8" w:rsidP="00F209A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4F0BFC" w:rsidRPr="00AA1699" w:rsidRDefault="00F209A8" w:rsidP="00F209A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4F0BFC" w:rsidRPr="00AA1699" w:rsidRDefault="00F209A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, секретар комісії</w:t>
            </w:r>
            <w:bookmarkEnd w:id="0"/>
          </w:p>
        </w:tc>
      </w:tr>
      <w:tr w:rsidR="004F0BFC" w:rsidRPr="00C34208" w:rsidTr="004F0BFC">
        <w:tc>
          <w:tcPr>
            <w:tcW w:w="9356" w:type="dxa"/>
            <w:gridSpan w:val="2"/>
          </w:tcPr>
          <w:p w:rsidR="004F0BFC" w:rsidRDefault="004F0BFC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F0BFC" w:rsidRDefault="004F0BFC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4F0BFC" w:rsidRDefault="004F0BFC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0BFC" w:rsidRPr="00AA1699" w:rsidTr="004F0BFC">
        <w:tc>
          <w:tcPr>
            <w:tcW w:w="3544" w:type="dxa"/>
          </w:tcPr>
          <w:p w:rsidR="00F209A8" w:rsidRPr="00F209A8" w:rsidRDefault="00F209A8" w:rsidP="00F209A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209A8">
              <w:rPr>
                <w:sz w:val="28"/>
                <w:szCs w:val="28"/>
              </w:rPr>
              <w:t>ГИРЕНКО</w:t>
            </w:r>
          </w:p>
          <w:p w:rsidR="004F0BFC" w:rsidRPr="00AA1699" w:rsidRDefault="00F209A8" w:rsidP="00F209A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209A8">
              <w:rPr>
                <w:sz w:val="28"/>
                <w:szCs w:val="28"/>
              </w:rPr>
              <w:t>Лілія</w:t>
            </w:r>
            <w:proofErr w:type="spellEnd"/>
            <w:r w:rsidRPr="00F209A8">
              <w:rPr>
                <w:sz w:val="28"/>
                <w:szCs w:val="28"/>
              </w:rPr>
              <w:t xml:space="preserve"> </w:t>
            </w:r>
            <w:proofErr w:type="spellStart"/>
            <w:r w:rsidRPr="00F209A8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4F0BFC" w:rsidRDefault="00F209A8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F209A8">
              <w:rPr>
                <w:sz w:val="28"/>
                <w:szCs w:val="28"/>
                <w:lang w:val="uk-UA"/>
              </w:rPr>
              <w:t xml:space="preserve">начальник управління з питань гуманітарної, соціально-культурної сфери та освіти виконавчого апарату обласної ради </w:t>
            </w:r>
          </w:p>
          <w:p w:rsidR="00F209A8" w:rsidRPr="00AA1699" w:rsidRDefault="00F209A8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4F0BFC" w:rsidRPr="00AA1699" w:rsidTr="004F0BFC">
        <w:tc>
          <w:tcPr>
            <w:tcW w:w="3544" w:type="dxa"/>
          </w:tcPr>
          <w:p w:rsidR="004F0BFC" w:rsidRDefault="004F0BFC" w:rsidP="000C46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АВЛОВ</w:t>
            </w:r>
          </w:p>
          <w:p w:rsidR="004F0BFC" w:rsidRPr="00AA1699" w:rsidRDefault="004F0BFC" w:rsidP="000C46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4F0BFC" w:rsidRDefault="004F0BFC" w:rsidP="000C46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5B5580">
              <w:rPr>
                <w:sz w:val="28"/>
                <w:szCs w:val="28"/>
                <w:lang w:val="uk-UA"/>
              </w:rPr>
              <w:t>ГО</w:t>
            </w:r>
            <w:r>
              <w:rPr>
                <w:sz w:val="28"/>
                <w:szCs w:val="28"/>
                <w:lang w:val="uk-UA"/>
              </w:rPr>
              <w:t xml:space="preserve"> ,,Громадянська платформа з питань медичної реформи”</w:t>
            </w:r>
          </w:p>
          <w:p w:rsidR="004F0BFC" w:rsidRPr="00C34208" w:rsidRDefault="004F0BFC" w:rsidP="000C46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4F0BFC" w:rsidRPr="00805323" w:rsidTr="004F0BFC">
        <w:tc>
          <w:tcPr>
            <w:tcW w:w="3544" w:type="dxa"/>
          </w:tcPr>
          <w:p w:rsidR="004F0BFC" w:rsidRPr="008326DE" w:rsidRDefault="004F0BFC" w:rsidP="00726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БІЛА</w:t>
            </w:r>
          </w:p>
          <w:p w:rsidR="004F0BFC" w:rsidRDefault="004F0BFC" w:rsidP="00726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  <w:p w:rsidR="004F0BFC" w:rsidRPr="00726332" w:rsidRDefault="004F0BFC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F0BFC" w:rsidRDefault="004F0BFC" w:rsidP="005B558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 w:rsidR="005B5580"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Дніпропетровської області”</w:t>
            </w:r>
          </w:p>
          <w:p w:rsidR="004F0BFC" w:rsidRPr="00AA1699" w:rsidRDefault="004F0BFC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0BFC" w:rsidRPr="005B5580" w:rsidTr="004F0BFC">
        <w:tc>
          <w:tcPr>
            <w:tcW w:w="3544" w:type="dxa"/>
          </w:tcPr>
          <w:p w:rsidR="004F0BFC" w:rsidRDefault="004F0BFC" w:rsidP="00726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4F0BFC" w:rsidRPr="00AA1699" w:rsidRDefault="004F0BFC" w:rsidP="0072633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4F0BFC" w:rsidRDefault="004F0BFC" w:rsidP="0072633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5B5580">
              <w:rPr>
                <w:sz w:val="28"/>
                <w:szCs w:val="28"/>
                <w:lang w:val="uk-UA"/>
              </w:rPr>
              <w:t>ВГО</w:t>
            </w:r>
            <w:r>
              <w:rPr>
                <w:sz w:val="28"/>
                <w:szCs w:val="28"/>
                <w:lang w:val="uk-UA"/>
              </w:rPr>
              <w:t xml:space="preserve"> ,,Асоціація служби крові України”</w:t>
            </w:r>
          </w:p>
          <w:p w:rsidR="004F0BFC" w:rsidRPr="00AA1699" w:rsidRDefault="004F0BFC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4F0BFC" w:rsidRPr="00000A9A" w:rsidTr="004F0BFC">
        <w:tc>
          <w:tcPr>
            <w:tcW w:w="3544" w:type="dxa"/>
          </w:tcPr>
          <w:p w:rsidR="004F0BFC" w:rsidRDefault="004F0BF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ОКОВА</w:t>
            </w:r>
          </w:p>
          <w:p w:rsidR="004F0BFC" w:rsidRPr="00AA1699" w:rsidRDefault="004F0BF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Володимирівна</w:t>
            </w:r>
          </w:p>
        </w:tc>
        <w:tc>
          <w:tcPr>
            <w:tcW w:w="5812" w:type="dxa"/>
          </w:tcPr>
          <w:p w:rsidR="004F0BFC" w:rsidRDefault="004F0BFC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старша медична сестра КЗ ,,</w:t>
            </w:r>
            <w:proofErr w:type="spellStart"/>
            <w:r>
              <w:rPr>
                <w:sz w:val="28"/>
                <w:szCs w:val="28"/>
                <w:lang w:val="uk-UA"/>
              </w:rPr>
              <w:t>Перещеп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лікарня № 2” ДОР”</w:t>
            </w:r>
          </w:p>
          <w:p w:rsidR="004F0BFC" w:rsidRPr="009F3B07" w:rsidRDefault="004F0BFC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0BFC" w:rsidRPr="00000A9A" w:rsidTr="004F0BFC">
        <w:tc>
          <w:tcPr>
            <w:tcW w:w="3544" w:type="dxa"/>
          </w:tcPr>
          <w:p w:rsidR="004F0BFC" w:rsidRDefault="004F0BF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ЕНКО</w:t>
            </w:r>
          </w:p>
          <w:p w:rsidR="004F0BFC" w:rsidRPr="0096694C" w:rsidRDefault="004F0BFC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5812" w:type="dxa"/>
          </w:tcPr>
          <w:p w:rsidR="004F0BFC" w:rsidRDefault="004F0BFC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лікар-терапевт терапевтичного відділення </w:t>
            </w:r>
          </w:p>
          <w:p w:rsidR="004F0BFC" w:rsidRDefault="004F0BFC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>
              <w:rPr>
                <w:sz w:val="28"/>
                <w:szCs w:val="28"/>
                <w:lang w:val="uk-UA"/>
              </w:rPr>
              <w:t>Перещеп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лікарня № 2” ДОР”</w:t>
            </w:r>
          </w:p>
          <w:p w:rsidR="004F0BFC" w:rsidRPr="00AA1699" w:rsidRDefault="004F0BF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4F0BFC" w:rsidRPr="00000A9A" w:rsidTr="004F0BFC">
        <w:tc>
          <w:tcPr>
            <w:tcW w:w="3544" w:type="dxa"/>
          </w:tcPr>
          <w:p w:rsidR="004F0BFC" w:rsidRDefault="004F0BF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ЕНКО</w:t>
            </w:r>
          </w:p>
          <w:p w:rsidR="004F0BFC" w:rsidRPr="0048540F" w:rsidRDefault="004F0BF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5812" w:type="dxa"/>
          </w:tcPr>
          <w:p w:rsidR="004F0BFC" w:rsidRDefault="004F0BFC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лікар-акушер-гінеколог КЗ ,,</w:t>
            </w:r>
            <w:proofErr w:type="spellStart"/>
            <w:r>
              <w:rPr>
                <w:sz w:val="28"/>
                <w:szCs w:val="28"/>
                <w:lang w:val="uk-UA"/>
              </w:rPr>
              <w:t>Перещеп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лікарня № 2” ДОР”</w:t>
            </w:r>
          </w:p>
          <w:p w:rsidR="004F0BFC" w:rsidRPr="00AA1699" w:rsidRDefault="004F0BFC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4F0BFC" w:rsidRDefault="004F0BFC" w:rsidP="004F0BF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4F0BFC" w:rsidRPr="00F64C90" w:rsidRDefault="004F0BFC" w:rsidP="004F0BFC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4F0BFC" w:rsidRDefault="004F0BFC" w:rsidP="004F0BFC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4F0BFC" w:rsidRPr="00C62176" w:rsidRDefault="004F0BFC" w:rsidP="004F0BFC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4F0BFC" w:rsidRPr="00C14600" w:rsidRDefault="004F0BFC" w:rsidP="004F0BF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>
        <w:rPr>
          <w:b/>
          <w:lang w:val="uk-UA"/>
        </w:rPr>
        <w:t xml:space="preserve">  С. ОЛІЙНИК</w:t>
      </w:r>
    </w:p>
    <w:p w:rsidR="007E1672" w:rsidRPr="00C14600" w:rsidRDefault="007E1672" w:rsidP="004F0BFC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38" w:rsidRDefault="00FE5A38">
      <w:r>
        <w:separator/>
      </w:r>
    </w:p>
  </w:endnote>
  <w:endnote w:type="continuationSeparator" w:id="0">
    <w:p w:rsidR="00FE5A38" w:rsidRDefault="00FE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38" w:rsidRDefault="00FE5A38">
      <w:r>
        <w:separator/>
      </w:r>
    </w:p>
  </w:footnote>
  <w:footnote w:type="continuationSeparator" w:id="0">
    <w:p w:rsidR="00FE5A38" w:rsidRDefault="00FE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1F47E2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2B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0BFC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B5580"/>
    <w:rsid w:val="005C3453"/>
    <w:rsid w:val="005C34AD"/>
    <w:rsid w:val="005D0323"/>
    <w:rsid w:val="005D19C0"/>
    <w:rsid w:val="005D5282"/>
    <w:rsid w:val="005D5C52"/>
    <w:rsid w:val="005E4FC1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26332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0C1D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94C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19AF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3F6F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7740"/>
    <w:rsid w:val="00EF03D7"/>
    <w:rsid w:val="00EF0E71"/>
    <w:rsid w:val="00EF6A85"/>
    <w:rsid w:val="00F0315A"/>
    <w:rsid w:val="00F04EFB"/>
    <w:rsid w:val="00F04FC3"/>
    <w:rsid w:val="00F06268"/>
    <w:rsid w:val="00F11517"/>
    <w:rsid w:val="00F209A8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E5A38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993D-E85B-4218-879D-66CCCF19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7</cp:revision>
  <cp:lastPrinted>2019-11-21T07:46:00Z</cp:lastPrinted>
  <dcterms:created xsi:type="dcterms:W3CDTF">2015-12-03T13:21:00Z</dcterms:created>
  <dcterms:modified xsi:type="dcterms:W3CDTF">2019-11-21T07:47:00Z</dcterms:modified>
</cp:coreProperties>
</file>